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1B" w:rsidRDefault="00124A1B" w:rsidP="00124A1B">
      <w:pPr>
        <w:pStyle w:val="Default"/>
      </w:pPr>
    </w:p>
    <w:p w:rsidR="00DD4B42" w:rsidRPr="000A686C" w:rsidRDefault="00124A1B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RELA</w:t>
      </w:r>
      <w:r w:rsidR="001E30F2" w:rsidRPr="000A686C">
        <w:rPr>
          <w:b/>
          <w:bCs/>
          <w:lang w:val="es-ES_tradnl"/>
        </w:rPr>
        <w:t>CIÓ</w:t>
      </w:r>
      <w:r w:rsidR="00057E65" w:rsidRPr="000A686C">
        <w:rPr>
          <w:b/>
          <w:bCs/>
          <w:lang w:val="es-ES_tradnl"/>
        </w:rPr>
        <w:t>N DE PRECIO</w:t>
      </w:r>
      <w:r w:rsidR="001E30F2" w:rsidRPr="000A686C">
        <w:rPr>
          <w:b/>
          <w:bCs/>
          <w:lang w:val="es-ES_tradnl"/>
        </w:rPr>
        <w:t>S</w:t>
      </w:r>
      <w:r w:rsidR="00C2271E" w:rsidRPr="000A686C">
        <w:rPr>
          <w:b/>
          <w:bCs/>
          <w:lang w:val="es-ES_tradnl"/>
        </w:rPr>
        <w:t xml:space="preserve"> UNIVERSID</w:t>
      </w:r>
      <w:r w:rsidR="00057E65" w:rsidRPr="000A686C">
        <w:rPr>
          <w:b/>
          <w:bCs/>
          <w:lang w:val="es-ES_tradnl"/>
        </w:rPr>
        <w:t>AD POLITE</w:t>
      </w:r>
      <w:r w:rsidRPr="000A686C">
        <w:rPr>
          <w:b/>
          <w:bCs/>
          <w:lang w:val="es-ES_tradnl"/>
        </w:rPr>
        <w:t>CNICA DE CATALUNYA</w:t>
      </w:r>
    </w:p>
    <w:p w:rsidR="00DD4B42" w:rsidRPr="000A686C" w:rsidRDefault="00DD4B42" w:rsidP="001E30F2">
      <w:pPr>
        <w:pStyle w:val="Default"/>
        <w:jc w:val="center"/>
        <w:rPr>
          <w:b/>
          <w:bCs/>
          <w:sz w:val="28"/>
          <w:szCs w:val="28"/>
          <w:lang w:val="es-ES_tradnl"/>
        </w:rPr>
      </w:pPr>
      <w:r w:rsidRPr="000A686C">
        <w:rPr>
          <w:b/>
          <w:bCs/>
          <w:lang w:val="es-ES_tradnl"/>
        </w:rPr>
        <w:t>CURS</w:t>
      </w:r>
      <w:r w:rsidR="00057E65" w:rsidRPr="000A686C">
        <w:rPr>
          <w:b/>
          <w:bCs/>
          <w:lang w:val="es-ES_tradnl"/>
        </w:rPr>
        <w:t>O ACADE</w:t>
      </w:r>
      <w:r w:rsidRPr="000A686C">
        <w:rPr>
          <w:b/>
          <w:bCs/>
          <w:lang w:val="es-ES_tradnl"/>
        </w:rPr>
        <w:t>MIC</w:t>
      </w:r>
      <w:r w:rsidR="00057E65" w:rsidRPr="000A686C">
        <w:rPr>
          <w:b/>
          <w:bCs/>
          <w:lang w:val="es-ES_tradnl"/>
        </w:rPr>
        <w:t>O</w:t>
      </w:r>
      <w:r w:rsidRPr="000A686C">
        <w:rPr>
          <w:b/>
          <w:bCs/>
          <w:lang w:val="es-ES_tradnl"/>
        </w:rPr>
        <w:t xml:space="preserve"> 2018-2019</w:t>
      </w:r>
    </w:p>
    <w:tbl>
      <w:tblPr>
        <w:tblStyle w:val="Taulaambq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124A1B" w:rsidRPr="000A686C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124A1B" w:rsidRPr="000A686C" w:rsidRDefault="001973B6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TAS</w:t>
            </w:r>
            <w:r w:rsidR="00057E65" w:rsidRPr="000A686C">
              <w:rPr>
                <w:b/>
                <w:sz w:val="20"/>
                <w:szCs w:val="20"/>
                <w:lang w:val="es-ES_tradnl"/>
              </w:rPr>
              <w:t>AS FIJAS DE MATRI</w:t>
            </w:r>
            <w:r w:rsidR="00124A1B" w:rsidRPr="000A686C">
              <w:rPr>
                <w:b/>
                <w:sz w:val="20"/>
                <w:szCs w:val="20"/>
                <w:lang w:val="es-ES_tradnl"/>
              </w:rPr>
              <w:t>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24A1B" w:rsidRPr="000A686C" w:rsidRDefault="00124A1B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IMPORT</w:t>
            </w:r>
            <w:r w:rsidR="00057E65" w:rsidRPr="000A686C">
              <w:rPr>
                <w:b/>
                <w:sz w:val="20"/>
                <w:szCs w:val="20"/>
                <w:lang w:val="es-ES_tradnl"/>
              </w:rPr>
              <w:t>E</w:t>
            </w:r>
          </w:p>
        </w:tc>
      </w:tr>
      <w:tr w:rsidR="00124A1B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0A686C" w:rsidRDefault="00057E65" w:rsidP="00124A1B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 xml:space="preserve">Gestión de </w:t>
            </w:r>
            <w:r w:rsidR="00124A1B" w:rsidRPr="000A686C">
              <w:rPr>
                <w:sz w:val="20"/>
                <w:szCs w:val="20"/>
                <w:lang w:val="es-ES_tradnl"/>
              </w:rPr>
              <w:t>expedient</w:t>
            </w:r>
            <w:r w:rsidRPr="000A686C">
              <w:rPr>
                <w:sz w:val="20"/>
                <w:szCs w:val="20"/>
                <w:lang w:val="es-ES_tradnl"/>
              </w:rPr>
              <w:t xml:space="preserve">e  </w:t>
            </w:r>
            <w:r w:rsidR="000A686C" w:rsidRPr="000A686C">
              <w:rPr>
                <w:sz w:val="20"/>
                <w:szCs w:val="20"/>
                <w:lang w:val="es-ES_tradnl"/>
              </w:rPr>
              <w:t>académico</w:t>
            </w:r>
            <w:r w:rsidRPr="000A686C">
              <w:rPr>
                <w:sz w:val="20"/>
                <w:szCs w:val="20"/>
                <w:lang w:val="es-ES_tradnl"/>
              </w:rPr>
              <w:t xml:space="preserve"> (</w:t>
            </w:r>
            <w:r w:rsidR="000A686C" w:rsidRPr="000A686C">
              <w:rPr>
                <w:sz w:val="20"/>
                <w:szCs w:val="20"/>
                <w:lang w:val="es-ES_tradnl"/>
              </w:rPr>
              <w:t>cuatrimestral</w:t>
            </w:r>
            <w:r w:rsidR="00124A1B" w:rsidRPr="000A686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124A1B" w:rsidRPr="000A686C" w:rsidRDefault="00124A1B" w:rsidP="00DD4B42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54,54</w:t>
            </w:r>
            <w:r w:rsidR="00C41740" w:rsidRPr="000A686C">
              <w:rPr>
                <w:sz w:val="20"/>
                <w:szCs w:val="20"/>
                <w:lang w:val="es-ES_tradnl"/>
              </w:rPr>
              <w:t xml:space="preserve"> </w:t>
            </w:r>
            <w:r w:rsidR="00C41740" w:rsidRPr="000A686C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124A1B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0A686C" w:rsidRDefault="00057E65" w:rsidP="00057E65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So</w:t>
            </w:r>
            <w:r w:rsidR="00124A1B" w:rsidRPr="000A686C">
              <w:rPr>
                <w:sz w:val="20"/>
                <w:szCs w:val="20"/>
                <w:lang w:val="es-ES_tradnl"/>
              </w:rPr>
              <w:t>port</w:t>
            </w:r>
            <w:r w:rsidRPr="000A686C">
              <w:rPr>
                <w:sz w:val="20"/>
                <w:szCs w:val="20"/>
                <w:lang w:val="es-ES_tradnl"/>
              </w:rPr>
              <w:t>e al aprendizaje (</w:t>
            </w:r>
            <w:r w:rsidR="000A686C" w:rsidRPr="000A686C">
              <w:rPr>
                <w:sz w:val="20"/>
                <w:szCs w:val="20"/>
                <w:lang w:val="es-ES_tradnl"/>
              </w:rPr>
              <w:t>cuatrimestral</w:t>
            </w:r>
            <w:r w:rsidRPr="000A686C">
              <w:rPr>
                <w:sz w:val="20"/>
                <w:szCs w:val="20"/>
                <w:lang w:val="es-ES_tradnl"/>
              </w:rPr>
              <w:t>)</w:t>
            </w:r>
            <w:r w:rsidR="00124A1B" w:rsidRPr="000A686C">
              <w:rPr>
                <w:sz w:val="20"/>
                <w:szCs w:val="20"/>
                <w:lang w:val="es-ES_tradnl"/>
              </w:rPr>
              <w:t xml:space="preserve"> </w:t>
            </w:r>
            <w:r w:rsidRPr="000A686C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124A1B" w:rsidRPr="000A686C" w:rsidRDefault="00124A1B" w:rsidP="00DD4B42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35, 00</w:t>
            </w:r>
            <w:r w:rsidR="00C41740" w:rsidRPr="000A686C">
              <w:rPr>
                <w:sz w:val="20"/>
                <w:szCs w:val="20"/>
                <w:lang w:val="es-ES_tradnl"/>
              </w:rPr>
              <w:t xml:space="preserve"> </w:t>
            </w:r>
            <w:r w:rsidR="00C41740" w:rsidRPr="000A686C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124A1B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0A686C" w:rsidRDefault="00057E65" w:rsidP="00057E65">
            <w:pPr>
              <w:pStyle w:val="Default"/>
              <w:tabs>
                <w:tab w:val="left" w:pos="3708"/>
              </w:tabs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Seguro escolar (anual) (</w:t>
            </w:r>
            <w:r w:rsidR="000A686C" w:rsidRPr="000A686C">
              <w:rPr>
                <w:sz w:val="20"/>
                <w:szCs w:val="20"/>
                <w:lang w:val="es-ES_tradnl"/>
              </w:rPr>
              <w:t>obligatoria</w:t>
            </w:r>
            <w:r w:rsidRPr="000A686C">
              <w:rPr>
                <w:sz w:val="20"/>
                <w:szCs w:val="20"/>
                <w:lang w:val="es-ES_tradnl"/>
              </w:rPr>
              <w:t xml:space="preserve"> y exclusiva para menores de 28 años)</w:t>
            </w:r>
          </w:p>
        </w:tc>
        <w:tc>
          <w:tcPr>
            <w:tcW w:w="1701" w:type="dxa"/>
          </w:tcPr>
          <w:p w:rsidR="00124A1B" w:rsidRPr="000A686C" w:rsidRDefault="00124A1B" w:rsidP="00DD4B42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1,12</w:t>
            </w:r>
            <w:r w:rsidR="00C41740" w:rsidRPr="000A686C">
              <w:rPr>
                <w:sz w:val="20"/>
                <w:szCs w:val="20"/>
                <w:lang w:val="es-ES_tradnl"/>
              </w:rPr>
              <w:t xml:space="preserve"> </w:t>
            </w:r>
            <w:r w:rsidR="00C41740" w:rsidRPr="000A686C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3001FA" w:rsidRPr="000A686C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3001FA" w:rsidRPr="000A686C" w:rsidRDefault="00057E65" w:rsidP="009C62C9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PRECIO DEL CRE</w:t>
            </w:r>
            <w:r w:rsidR="003001FA" w:rsidRPr="000A686C">
              <w:rPr>
                <w:b/>
                <w:sz w:val="20"/>
                <w:szCs w:val="20"/>
                <w:lang w:val="es-ES_tradnl"/>
              </w:rPr>
              <w:t>DIT</w:t>
            </w:r>
            <w:r w:rsidRPr="000A686C">
              <w:rPr>
                <w:b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057E65" w:rsidP="009C62C9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3001FA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3001FA" w:rsidRPr="000A686C" w:rsidRDefault="003001FA" w:rsidP="009C62C9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Estudi</w:t>
            </w:r>
            <w:r w:rsidR="00057E65" w:rsidRPr="000A686C">
              <w:rPr>
                <w:sz w:val="20"/>
                <w:szCs w:val="20"/>
                <w:lang w:val="es-ES_tradnl"/>
              </w:rPr>
              <w:t>os de Grado</w:t>
            </w:r>
            <w:r w:rsidRPr="000A686C">
              <w:rPr>
                <w:sz w:val="20"/>
                <w:szCs w:val="20"/>
                <w:lang w:val="es-ES_tradnl"/>
              </w:rPr>
              <w:t xml:space="preserve"> (coeficient</w:t>
            </w:r>
            <w:r w:rsidR="00057E65" w:rsidRPr="000A686C">
              <w:rPr>
                <w:sz w:val="20"/>
                <w:szCs w:val="20"/>
                <w:lang w:val="es-ES_tradnl"/>
              </w:rPr>
              <w:t>e de e</w:t>
            </w:r>
            <w:r w:rsidRPr="000A686C">
              <w:rPr>
                <w:sz w:val="20"/>
                <w:szCs w:val="20"/>
                <w:lang w:val="es-ES_tradnl"/>
              </w:rPr>
              <w:t>structura docent</w:t>
            </w:r>
            <w:r w:rsidR="00057E65" w:rsidRPr="000A686C">
              <w:rPr>
                <w:sz w:val="20"/>
                <w:szCs w:val="20"/>
                <w:lang w:val="es-ES_tradnl"/>
              </w:rPr>
              <w:t>e</w:t>
            </w:r>
            <w:r w:rsidRPr="000A686C">
              <w:rPr>
                <w:sz w:val="20"/>
                <w:szCs w:val="20"/>
                <w:lang w:val="es-ES_tradnl"/>
              </w:rPr>
              <w:t xml:space="preserve">  C)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 xml:space="preserve">39,53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3001FA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3001FA" w:rsidRPr="000A686C" w:rsidRDefault="00057E65" w:rsidP="009C62C9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Estudios de MA</w:t>
            </w:r>
            <w:r w:rsidR="003001FA" w:rsidRPr="000A686C">
              <w:rPr>
                <w:sz w:val="20"/>
                <w:szCs w:val="20"/>
                <w:lang w:val="es-ES_tradnl"/>
              </w:rPr>
              <w:t xml:space="preserve">STER 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 xml:space="preserve">51,46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3001FA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3001FA" w:rsidRPr="000A686C" w:rsidRDefault="003001FA" w:rsidP="009C62C9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Estudiant</w:t>
            </w:r>
            <w:r w:rsidR="00057E65" w:rsidRPr="000A686C">
              <w:rPr>
                <w:sz w:val="20"/>
                <w:szCs w:val="20"/>
                <w:lang w:val="es-ES_tradnl"/>
              </w:rPr>
              <w:t>e</w:t>
            </w:r>
            <w:r w:rsidRPr="000A686C">
              <w:rPr>
                <w:sz w:val="20"/>
                <w:szCs w:val="20"/>
                <w:lang w:val="es-ES_tradnl"/>
              </w:rPr>
              <w:t>s Visitant</w:t>
            </w:r>
            <w:r w:rsidR="00057E65" w:rsidRPr="000A686C">
              <w:rPr>
                <w:sz w:val="20"/>
                <w:szCs w:val="20"/>
                <w:lang w:val="es-ES_tradnl"/>
              </w:rPr>
              <w:t>e</w:t>
            </w:r>
            <w:r w:rsidRPr="000A686C">
              <w:rPr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 xml:space="preserve">143,08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3001FA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3001FA" w:rsidRPr="000A686C" w:rsidRDefault="00057E65" w:rsidP="009C62C9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Asignatura</w:t>
            </w:r>
            <w:r w:rsidR="003001FA" w:rsidRPr="000A686C">
              <w:rPr>
                <w:sz w:val="20"/>
                <w:szCs w:val="20"/>
                <w:lang w:val="es-ES_tradnl"/>
              </w:rPr>
              <w:t>s</w:t>
            </w:r>
            <w:r w:rsidR="000A686C">
              <w:rPr>
                <w:sz w:val="20"/>
                <w:szCs w:val="20"/>
                <w:lang w:val="es-ES_tradnl"/>
              </w:rPr>
              <w:t xml:space="preserve"> en examen po</w:t>
            </w:r>
            <w:r w:rsidR="003001FA" w:rsidRPr="000A686C">
              <w:rPr>
                <w:sz w:val="20"/>
                <w:szCs w:val="20"/>
                <w:lang w:val="es-ES_tradnl"/>
              </w:rPr>
              <w:t>r extinció</w:t>
            </w:r>
            <w:r w:rsidRPr="000A686C">
              <w:rPr>
                <w:sz w:val="20"/>
                <w:szCs w:val="20"/>
                <w:lang w:val="es-ES_tradnl"/>
              </w:rPr>
              <w:t>n de docencia</w:t>
            </w:r>
            <w:r w:rsidR="000A686C">
              <w:rPr>
                <w:sz w:val="20"/>
                <w:szCs w:val="20"/>
                <w:lang w:val="es-ES_tradnl"/>
              </w:rPr>
              <w:t xml:space="preserve"> de</w:t>
            </w:r>
            <w:r w:rsidRPr="000A686C">
              <w:rPr>
                <w:sz w:val="20"/>
                <w:szCs w:val="20"/>
                <w:lang w:val="es-ES_tradnl"/>
              </w:rPr>
              <w:t xml:space="preserve"> Grado</w:t>
            </w:r>
            <w:r w:rsidR="003001FA" w:rsidRPr="000A686C">
              <w:rPr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5,93 €</w:t>
            </w:r>
          </w:p>
        </w:tc>
      </w:tr>
      <w:tr w:rsidR="003001FA" w:rsidRPr="000A686C" w:rsidTr="0007334A">
        <w:tc>
          <w:tcPr>
            <w:tcW w:w="7230" w:type="dxa"/>
            <w:shd w:val="clear" w:color="auto" w:fill="DBE5F1" w:themeFill="accent1" w:themeFillTint="33"/>
          </w:tcPr>
          <w:p w:rsidR="003001FA" w:rsidRPr="000A686C" w:rsidRDefault="003001FA" w:rsidP="009C62C9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057E65" w:rsidRPr="000A686C" w:rsidRDefault="00057E65" w:rsidP="009C62C9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PRECIO</w:t>
            </w:r>
            <w:r w:rsidR="003001FA" w:rsidRPr="000A686C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0A686C">
              <w:rPr>
                <w:b/>
                <w:sz w:val="20"/>
                <w:szCs w:val="20"/>
                <w:lang w:val="es-ES_tradnl"/>
              </w:rPr>
              <w:t>DEL CRE</w:t>
            </w:r>
            <w:r w:rsidR="003001FA" w:rsidRPr="000A686C">
              <w:rPr>
                <w:b/>
                <w:sz w:val="20"/>
                <w:szCs w:val="20"/>
                <w:lang w:val="es-ES_tradnl"/>
              </w:rPr>
              <w:t>DIT</w:t>
            </w:r>
            <w:r w:rsidRPr="000A686C">
              <w:rPr>
                <w:b/>
                <w:sz w:val="20"/>
                <w:szCs w:val="20"/>
                <w:lang w:val="es-ES_tradnl"/>
              </w:rPr>
              <w:t>O CONVALIDADO, ADAPTADO Y RECONOCID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057E65" w:rsidP="009C62C9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 xml:space="preserve">Porcentaje aplicado al precio del </w:t>
            </w:r>
            <w:r w:rsidR="000A686C" w:rsidRPr="000A686C">
              <w:rPr>
                <w:b/>
                <w:sz w:val="20"/>
                <w:szCs w:val="20"/>
                <w:lang w:val="es-ES_tradnl"/>
              </w:rPr>
              <w:t>crédit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001FA" w:rsidRPr="000A686C" w:rsidRDefault="003001FA" w:rsidP="009C62C9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3001FA" w:rsidRPr="000A686C" w:rsidRDefault="003001FA" w:rsidP="009C62C9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Import</w:t>
            </w:r>
            <w:r w:rsidR="00057E65" w:rsidRPr="000A686C">
              <w:rPr>
                <w:b/>
                <w:sz w:val="20"/>
                <w:szCs w:val="20"/>
                <w:lang w:val="es-ES_tradnl"/>
              </w:rPr>
              <w:t>e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9C62C9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Estudios de GRADO</w:t>
            </w:r>
            <w:r w:rsidR="003001FA" w:rsidRPr="000A686C">
              <w:rPr>
                <w:sz w:val="20"/>
                <w:szCs w:val="20"/>
                <w:lang w:val="es-ES_tradnl"/>
              </w:rPr>
              <w:t xml:space="preserve"> (</w:t>
            </w:r>
            <w:r w:rsidR="000A686C" w:rsidRPr="000A686C">
              <w:rPr>
                <w:sz w:val="20"/>
                <w:szCs w:val="20"/>
                <w:lang w:val="es-ES_tradnl"/>
              </w:rPr>
              <w:t>coeficiente</w:t>
            </w:r>
            <w:r w:rsidR="000A686C">
              <w:rPr>
                <w:sz w:val="20"/>
                <w:szCs w:val="20"/>
                <w:lang w:val="es-ES_tradnl"/>
              </w:rPr>
              <w:t xml:space="preserve"> </w:t>
            </w:r>
            <w:r w:rsidRPr="000A686C">
              <w:rPr>
                <w:sz w:val="20"/>
                <w:szCs w:val="20"/>
                <w:lang w:val="es-ES_tradnl"/>
              </w:rPr>
              <w:t xml:space="preserve"> de </w:t>
            </w:r>
            <w:r w:rsidR="003001FA" w:rsidRPr="000A686C">
              <w:rPr>
                <w:sz w:val="20"/>
                <w:szCs w:val="20"/>
                <w:lang w:val="es-ES_tradnl"/>
              </w:rPr>
              <w:t>estructura docent</w:t>
            </w:r>
            <w:r w:rsidRPr="000A686C">
              <w:rPr>
                <w:sz w:val="20"/>
                <w:szCs w:val="20"/>
                <w:lang w:val="es-ES_tradnl"/>
              </w:rPr>
              <w:t>e</w:t>
            </w:r>
            <w:r w:rsidR="003001FA" w:rsidRPr="000A686C">
              <w:rPr>
                <w:sz w:val="20"/>
                <w:szCs w:val="20"/>
                <w:lang w:val="es-ES_tradnl"/>
              </w:rPr>
              <w:t xml:space="preserve"> C)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15%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5,93 €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9C62C9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Estudios de MA</w:t>
            </w:r>
            <w:r w:rsidR="003001FA" w:rsidRPr="000A686C">
              <w:rPr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>15%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0A686C">
              <w:rPr>
                <w:sz w:val="20"/>
                <w:szCs w:val="20"/>
                <w:lang w:val="es-ES_tradnl"/>
              </w:rPr>
              <w:t xml:space="preserve">7,72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3001FA" w:rsidRPr="000A686C" w:rsidTr="0007334A">
        <w:tc>
          <w:tcPr>
            <w:tcW w:w="7230" w:type="dxa"/>
            <w:shd w:val="clear" w:color="auto" w:fill="DBE5F1" w:themeFill="accent1" w:themeFillTint="33"/>
          </w:tcPr>
          <w:p w:rsidR="003001FA" w:rsidRPr="000A686C" w:rsidRDefault="003001FA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3001FA" w:rsidRPr="000A686C" w:rsidRDefault="001973B6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RECARGO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1973B6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Coeficiente a</w:t>
            </w:r>
            <w:r w:rsidR="000A686C">
              <w:rPr>
                <w:b/>
                <w:color w:val="auto"/>
                <w:sz w:val="20"/>
                <w:szCs w:val="20"/>
                <w:lang w:val="es-ES_tradnl"/>
              </w:rPr>
              <w:t>p</w:t>
            </w: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 xml:space="preserve">licado al precio del </w:t>
            </w:r>
            <w:r w:rsidR="000A686C" w:rsidRPr="000A686C">
              <w:rPr>
                <w:b/>
                <w:color w:val="auto"/>
                <w:sz w:val="20"/>
                <w:szCs w:val="20"/>
                <w:lang w:val="es-ES_tradnl"/>
              </w:rPr>
              <w:t>crédit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001FA" w:rsidRPr="000A686C" w:rsidRDefault="00057E65" w:rsidP="00057E65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9C62C9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egund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Matricula GRADO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,2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48,82 €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9C62C9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ercera Matrícula GRADO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,6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5,78 €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uarta y posteriores Matriculas GRADO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,6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46,46 €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Recargo para estudiantes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xtranjer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no residentes, que no sean Nacionales de estados miembros de la Unión Europea. Estudios de GRADO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.5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9,30 €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Para segundos y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sucesiv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os de GRADO (40%)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,4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5,34 €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9C62C9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egunda Matricula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,625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83,62 €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9C62C9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ercera Matricula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,750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90,06 €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uarta y posteriores Matriculas MASTER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,875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96,49 €</w:t>
            </w:r>
          </w:p>
        </w:tc>
      </w:tr>
      <w:tr w:rsidR="003001FA" w:rsidRPr="000A686C" w:rsidTr="0007334A">
        <w:tc>
          <w:tcPr>
            <w:tcW w:w="7230" w:type="dxa"/>
          </w:tcPr>
          <w:p w:rsidR="003001FA" w:rsidRPr="000A686C" w:rsidRDefault="001973B6" w:rsidP="009C62C9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Recargo para estudiantes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xtranjer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no residentes, que no sean Nacionales de estados miembros de la Unión Europea. Estudios de MASTER</w:t>
            </w:r>
          </w:p>
        </w:tc>
        <w:tc>
          <w:tcPr>
            <w:tcW w:w="1701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,5</w:t>
            </w:r>
          </w:p>
        </w:tc>
        <w:tc>
          <w:tcPr>
            <w:tcW w:w="1276" w:type="dxa"/>
          </w:tcPr>
          <w:p w:rsidR="003001FA" w:rsidRPr="000A686C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77,19 €</w:t>
            </w:r>
          </w:p>
        </w:tc>
      </w:tr>
    </w:tbl>
    <w:p w:rsidR="00124A1B" w:rsidRPr="000A686C" w:rsidRDefault="00124A1B" w:rsidP="00124A1B">
      <w:pPr>
        <w:pStyle w:val="Default"/>
        <w:rPr>
          <w:sz w:val="20"/>
          <w:szCs w:val="20"/>
          <w:lang w:val="es-ES_tradnl"/>
        </w:rPr>
      </w:pPr>
    </w:p>
    <w:tbl>
      <w:tblPr>
        <w:tblStyle w:val="Taulaambquadrcula"/>
        <w:tblpPr w:leftFromText="141" w:rightFromText="141" w:vertAnchor="text" w:horzAnchor="margin" w:tblpX="-601" w:tblpY="-64"/>
        <w:tblW w:w="8897" w:type="dxa"/>
        <w:tblLook w:val="04A0" w:firstRow="1" w:lastRow="0" w:firstColumn="1" w:lastColumn="0" w:noHBand="0" w:noVBand="1"/>
      </w:tblPr>
      <w:tblGrid>
        <w:gridCol w:w="7196"/>
        <w:gridCol w:w="1701"/>
      </w:tblGrid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1973B6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TAS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A</w:t>
            </w:r>
            <w:r w:rsidR="003001FA" w:rsidRPr="000A686C">
              <w:rPr>
                <w:b/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IMPORT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E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Certificados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cadémico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studi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 de convalid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/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reconocimient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/adapt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Traslado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modific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 y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mpli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de matrícula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repar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de document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n par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l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legalizació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los program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signatura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y plan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os que han de tener efecto en el extranjero.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ficial (Suplem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Europe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l 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ítu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l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incluid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18,1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F45FBC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uplement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urope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par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no adaptados al Espacio Europeo de Educación Superior en el caso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daptados 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solo para segundas y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sucesivas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 expediciones. 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2,7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nví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títul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extranj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r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preinscrip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21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Avance matricula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0</w:t>
            </w:r>
            <w:r w:rsidR="00365DED" w:rsidRPr="000A686C">
              <w:rPr>
                <w:color w:val="auto"/>
                <w:sz w:val="20"/>
                <w:szCs w:val="20"/>
                <w:lang w:val="es-ES_tradnl"/>
              </w:rPr>
              <w:t>,00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3001FA" w:rsidRPr="000A686C" w:rsidTr="0007334A">
        <w:trPr>
          <w:trHeight w:val="487"/>
        </w:trPr>
        <w:tc>
          <w:tcPr>
            <w:tcW w:w="7196" w:type="dxa"/>
          </w:tcPr>
          <w:p w:rsidR="003001FA" w:rsidRPr="000A686C" w:rsidRDefault="000A686C" w:rsidP="000A686C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Prueba de aptitud para la homologación de títulos extranjeros (modalidad unidades docentes a cursar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39,53 € per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rédito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7334A" w:rsidP="0007334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Prueba de aptitud para la homologación de títulos extranjeros (modalidad examen)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52,66 €</w:t>
            </w:r>
          </w:p>
        </w:tc>
      </w:tr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BONIFICACION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ES Y EXEMPCION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057E65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 xml:space="preserve">Porcentaje aplicado al precio del </w:t>
            </w:r>
            <w:r w:rsidR="000A686C" w:rsidRPr="000A686C">
              <w:rPr>
                <w:b/>
                <w:color w:val="auto"/>
                <w:sz w:val="20"/>
                <w:szCs w:val="20"/>
                <w:lang w:val="es-ES_tradnl"/>
              </w:rPr>
              <w:t>crédito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li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umeros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special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lia numeros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general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ersonas discapacitadas (grado de discapacidad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33 % o superior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 de actos terrorist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violencia de gener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Matrícula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honor o prem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xtraordinar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 en el bachillerato</w:t>
            </w:r>
            <w:r w:rsidR="003001FA" w:rsidRPr="000A686C">
              <w:rPr>
                <w:rStyle w:val="Refernciadenotaapeudepgina"/>
                <w:color w:val="auto"/>
                <w:sz w:val="20"/>
                <w:szCs w:val="20"/>
                <w:lang w:val="es-ES_tradnl"/>
              </w:rPr>
              <w:footnoteReference w:id="1"/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rédito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MH obtenido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n el cur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 semestr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inmediatamente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nterio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%</w:t>
            </w:r>
          </w:p>
        </w:tc>
      </w:tr>
    </w:tbl>
    <w:p w:rsidR="0007334A" w:rsidRPr="000A686C" w:rsidRDefault="002C2980" w:rsidP="0007334A">
      <w:pPr>
        <w:pStyle w:val="Default"/>
        <w:rPr>
          <w:sz w:val="20"/>
          <w:szCs w:val="20"/>
          <w:lang w:val="es-ES_tradnl"/>
        </w:rPr>
      </w:pPr>
      <w:hyperlink r:id="rId8" w:history="1">
        <w:r w:rsidR="0007334A" w:rsidRPr="000A686C">
          <w:rPr>
            <w:rStyle w:val="Enlla"/>
            <w:sz w:val="20"/>
            <w:szCs w:val="20"/>
            <w:lang w:val="es-ES_tradnl"/>
          </w:rPr>
          <w:t xml:space="preserve">Decreto de Precios Públicos de los servicios </w:t>
        </w:r>
        <w:r w:rsidR="000E353C">
          <w:rPr>
            <w:rStyle w:val="Enlla"/>
            <w:sz w:val="20"/>
            <w:szCs w:val="20"/>
            <w:lang w:val="es-ES_tradnl"/>
          </w:rPr>
          <w:t>académicos en</w:t>
        </w:r>
        <w:bookmarkStart w:id="0" w:name="_GoBack"/>
        <w:bookmarkEnd w:id="0"/>
        <w:r w:rsidR="0007334A" w:rsidRPr="000A686C">
          <w:rPr>
            <w:rStyle w:val="Enlla"/>
            <w:sz w:val="20"/>
            <w:szCs w:val="20"/>
            <w:lang w:val="es-ES_tradnl"/>
          </w:rPr>
          <w:t xml:space="preserve"> las universidades públicas de Cataluña</w:t>
        </w:r>
      </w:hyperlink>
    </w:p>
    <w:p w:rsidR="00057E65" w:rsidRPr="000A686C" w:rsidRDefault="00057E65" w:rsidP="00AF6F03">
      <w:pPr>
        <w:pStyle w:val="Default"/>
        <w:rPr>
          <w:lang w:val="es-ES_tradnl"/>
        </w:rPr>
      </w:pPr>
    </w:p>
    <w:sectPr w:rsidR="00057E65" w:rsidRPr="000A686C" w:rsidSect="001E30F2">
      <w:pgSz w:w="11906" w:h="16838"/>
      <w:pgMar w:top="14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80" w:rsidRDefault="002C2980" w:rsidP="00F415AB">
      <w:pPr>
        <w:spacing w:after="0" w:line="240" w:lineRule="auto"/>
      </w:pPr>
      <w:r>
        <w:separator/>
      </w:r>
    </w:p>
  </w:endnote>
  <w:endnote w:type="continuationSeparator" w:id="0">
    <w:p w:rsidR="002C2980" w:rsidRDefault="002C2980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80" w:rsidRDefault="002C2980" w:rsidP="00F415AB">
      <w:pPr>
        <w:spacing w:after="0" w:line="240" w:lineRule="auto"/>
      </w:pPr>
      <w:r>
        <w:separator/>
      </w:r>
    </w:p>
  </w:footnote>
  <w:footnote w:type="continuationSeparator" w:id="0">
    <w:p w:rsidR="002C2980" w:rsidRDefault="002C2980" w:rsidP="00F415AB">
      <w:pPr>
        <w:spacing w:after="0" w:line="240" w:lineRule="auto"/>
      </w:pPr>
      <w:r>
        <w:continuationSeparator/>
      </w:r>
    </w:p>
  </w:footnote>
  <w:footnote w:id="1">
    <w:p w:rsidR="003001FA" w:rsidRDefault="003001FA" w:rsidP="003001FA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07334A">
        <w:rPr>
          <w:lang w:val="es-ES_tradnl"/>
        </w:rPr>
        <w:t>Bonificació</w:t>
      </w:r>
      <w:r w:rsidR="00057E65" w:rsidRPr="0007334A">
        <w:rPr>
          <w:lang w:val="es-ES_tradnl"/>
        </w:rPr>
        <w:t xml:space="preserve">n aplicable al primer año </w:t>
      </w:r>
      <w:r w:rsidR="0007334A" w:rsidRPr="0007334A">
        <w:rPr>
          <w:lang w:val="es-ES_tradnl"/>
        </w:rPr>
        <w:t>académico</w:t>
      </w:r>
      <w:r w:rsidRPr="0007334A">
        <w:rPr>
          <w:lang w:val="es-ES_tradnl"/>
        </w:rPr>
        <w:t xml:space="preserve"> de</w:t>
      </w:r>
      <w:r w:rsidR="00057E65" w:rsidRPr="0007334A">
        <w:rPr>
          <w:lang w:val="es-ES_tradnl"/>
        </w:rPr>
        <w:t xml:space="preserve"> </w:t>
      </w:r>
      <w:r w:rsidRPr="0007334A">
        <w:rPr>
          <w:lang w:val="es-ES_tradnl"/>
        </w:rPr>
        <w:t>l</w:t>
      </w:r>
      <w:r w:rsidR="00057E65" w:rsidRPr="0007334A">
        <w:rPr>
          <w:lang w:val="es-ES_tradnl"/>
        </w:rPr>
        <w:t>o</w:t>
      </w:r>
      <w:r w:rsidRPr="0007334A">
        <w:rPr>
          <w:lang w:val="es-ES_tradnl"/>
        </w:rPr>
        <w:t>s estudi</w:t>
      </w:r>
      <w:r w:rsidR="00057E65" w:rsidRPr="0007334A">
        <w:rPr>
          <w:lang w:val="es-ES_tradnl"/>
        </w:rPr>
        <w:t>o</w:t>
      </w:r>
      <w:r w:rsidRPr="0007334A">
        <w:rPr>
          <w:lang w:val="es-ES_tradnl"/>
        </w:rPr>
        <w:t>s universitari</w:t>
      </w:r>
      <w:r w:rsidR="00057E65" w:rsidRPr="0007334A">
        <w:rPr>
          <w:lang w:val="es-ES_tradnl"/>
        </w:rPr>
        <w:t>o</w:t>
      </w:r>
      <w:r w:rsidRPr="0007334A">
        <w:rPr>
          <w:lang w:val="es-ES_tradnl"/>
        </w:rPr>
        <w:t>s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1B"/>
    <w:rsid w:val="000239A1"/>
    <w:rsid w:val="00057E65"/>
    <w:rsid w:val="0007334A"/>
    <w:rsid w:val="00093EDA"/>
    <w:rsid w:val="000A686C"/>
    <w:rsid w:val="000E353C"/>
    <w:rsid w:val="00124A1B"/>
    <w:rsid w:val="00154A74"/>
    <w:rsid w:val="00183ABB"/>
    <w:rsid w:val="001973B6"/>
    <w:rsid w:val="001E30F2"/>
    <w:rsid w:val="00233212"/>
    <w:rsid w:val="002C2980"/>
    <w:rsid w:val="002D068C"/>
    <w:rsid w:val="003001FA"/>
    <w:rsid w:val="00365DED"/>
    <w:rsid w:val="0037757C"/>
    <w:rsid w:val="00447BD4"/>
    <w:rsid w:val="005131C3"/>
    <w:rsid w:val="00734A08"/>
    <w:rsid w:val="007679D8"/>
    <w:rsid w:val="00796C77"/>
    <w:rsid w:val="008214C7"/>
    <w:rsid w:val="009A2D3D"/>
    <w:rsid w:val="00A12E1E"/>
    <w:rsid w:val="00A97500"/>
    <w:rsid w:val="00AF6F03"/>
    <w:rsid w:val="00C2271E"/>
    <w:rsid w:val="00C41740"/>
    <w:rsid w:val="00CA185F"/>
    <w:rsid w:val="00D50B30"/>
    <w:rsid w:val="00DA4AA9"/>
    <w:rsid w:val="00DA5E98"/>
    <w:rsid w:val="00DD4B42"/>
    <w:rsid w:val="00E27E6E"/>
    <w:rsid w:val="00F415AB"/>
    <w:rsid w:val="00F45FBC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semiHidden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415AB"/>
  </w:style>
  <w:style w:type="paragraph" w:styleId="Peu">
    <w:name w:val="footer"/>
    <w:basedOn w:val="Normal"/>
    <w:link w:val="PeuCar"/>
    <w:uiPriority w:val="99"/>
    <w:semiHidden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semiHidden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415AB"/>
  </w:style>
  <w:style w:type="paragraph" w:styleId="Peu">
    <w:name w:val="footer"/>
    <w:basedOn w:val="Normal"/>
    <w:link w:val="PeuCar"/>
    <w:uiPriority w:val="99"/>
    <w:semiHidden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sga/ca/matricula/preus/decret-de-preus-public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3431-87C4-4579-BE11-A354E1AB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5</Words>
  <Characters>2587</Characters>
  <Application>Microsoft Office Word</Application>
  <DocSecurity>0</DocSecurity>
  <Lines>129</Lines>
  <Paragraphs>1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5</cp:revision>
  <dcterms:created xsi:type="dcterms:W3CDTF">2018-10-29T21:26:00Z</dcterms:created>
  <dcterms:modified xsi:type="dcterms:W3CDTF">2018-10-30T09:50:00Z</dcterms:modified>
</cp:coreProperties>
</file>